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bookmarkStart w:id="0" w:name="_GoBack"/>
                  <w:bookmarkEnd w:id="0"/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765DD" w:rsidP="00AE29E8">
      <w:pPr>
        <w:pStyle w:val="NoSpacing"/>
        <w:ind w:left="-1134"/>
        <w:jc w:val="center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E8">
        <w:rPr>
          <w:rFonts w:asciiTheme="minorHAnsi" w:hAnsiTheme="minorHAnsi"/>
          <w:b/>
          <w:sz w:val="28"/>
          <w:szCs w:val="28"/>
        </w:rPr>
        <w:t xml:space="preserve">              </w:t>
      </w:r>
      <w:r w:rsidR="006D2677">
        <w:rPr>
          <w:rFonts w:asciiTheme="minorHAnsi" w:hAnsiTheme="minorHAnsi"/>
          <w:b/>
          <w:sz w:val="28"/>
          <w:szCs w:val="28"/>
        </w:rPr>
        <w:t>СПИСЪК</w:t>
      </w:r>
    </w:p>
    <w:p w:rsidR="00AE29E8" w:rsidRDefault="00AE29E8" w:rsidP="00AE29E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нанесени промени на адреси и периоди на раздаване на някои</w:t>
      </w:r>
    </w:p>
    <w:p w:rsidR="00AE29E8" w:rsidRDefault="00AE29E8" w:rsidP="00AE29E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ременни пунктове за </w:t>
      </w:r>
      <w:r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  <w:r>
        <w:rPr>
          <w:rFonts w:asciiTheme="minorHAnsi" w:hAnsiTheme="minorHAnsi"/>
          <w:b/>
          <w:sz w:val="28"/>
          <w:szCs w:val="28"/>
        </w:rPr>
        <w:t>в областите</w:t>
      </w:r>
    </w:p>
    <w:p w:rsidR="00B6083F" w:rsidRPr="00B6083F" w:rsidRDefault="00AE29E8" w:rsidP="00AE29E8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Перник и Плевен</w:t>
      </w: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7513"/>
        <w:gridCol w:w="3752"/>
      </w:tblGrid>
      <w:tr w:rsidR="003C2147" w:rsidRPr="00B6083F" w:rsidTr="00AE29E8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126F60" w:rsidRPr="00B6083F" w:rsidTr="00AE29E8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CE1705">
              <w:rPr>
                <w:rFonts w:asciiTheme="minorHAnsi" w:hAnsiTheme="minorHAnsi"/>
                <w:b/>
                <w:i/>
                <w:color w:val="FF0000"/>
              </w:rPr>
              <w:t>Перник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ерник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Гр. Перник - изток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Гр. Перник, ул. ”Благой Гебрев” №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AE29E8" w:rsidRDefault="00AE29E8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2</w:t>
            </w:r>
            <w:r w:rsidR="00126F60" w:rsidRPr="00AE29E8">
              <w:rPr>
                <w:rFonts w:asciiTheme="minorHAnsi" w:hAnsiTheme="minorHAnsi"/>
                <w:color w:val="FF0000"/>
              </w:rPr>
              <w:t>.01.2019 г. – 22.02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ърляница” № 41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ник, ул. „Андрей Михайлов” №7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Земенски манастири” № 61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овачевц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овачевци, Бившата апте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Тръ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Гр. Трън, ул.”Петко Петков” 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AE29E8" w:rsidRDefault="00AE29E8" w:rsidP="00AE29E8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2</w:t>
            </w:r>
            <w:r w:rsidR="00126F60" w:rsidRPr="00AE29E8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22</w:t>
            </w:r>
            <w:r w:rsidR="00126F60" w:rsidRPr="00AE29E8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126F60" w:rsidRPr="008136D1" w:rsidTr="00AE29E8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E41A7">
              <w:rPr>
                <w:rFonts w:asciiTheme="minorHAnsi" w:hAnsiTheme="minorHAnsi"/>
                <w:b/>
                <w:i/>
                <w:color w:val="FF0000"/>
              </w:rPr>
              <w:t>Плевен 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21.01.2019 г. – 08.02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кмет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3.01.2019 г. – 18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6.01.2019 г. – 08.02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Ганецки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5.01.2019 г. – 31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Възраждане”-общинска автобаз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9.01.2019 г. – 24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4.01.2019 г. – 29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ервен бряг, ГУ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7.01.2019 г. – 23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Искъ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AE29E8" w:rsidRDefault="00126F60" w:rsidP="00AE29E8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гр. Искър, ул. ”</w:t>
            </w:r>
            <w:r w:rsidR="00AE29E8">
              <w:rPr>
                <w:rFonts w:asciiTheme="minorHAnsi" w:hAnsiTheme="minorHAnsi"/>
                <w:color w:val="FF0000"/>
              </w:rPr>
              <w:t>Валентина Терешкова</w:t>
            </w:r>
            <w:r w:rsidRPr="00AE29E8">
              <w:rPr>
                <w:rFonts w:asciiTheme="minorHAnsi" w:hAnsiTheme="minorHAnsi"/>
                <w:color w:val="FF0000"/>
              </w:rPr>
              <w:t xml:space="preserve">” № </w:t>
            </w:r>
            <w:r w:rsidR="00AE29E8">
              <w:rPr>
                <w:rFonts w:asciiTheme="minorHAnsi" w:hAnsiTheme="minorHAnsi"/>
                <w:color w:val="FF0000"/>
              </w:rPr>
              <w:t>2</w:t>
            </w:r>
            <w:r w:rsidRPr="00AE29E8">
              <w:rPr>
                <w:rFonts w:asciiTheme="minorHAnsi" w:hAnsiTheme="minorHAnsi"/>
                <w:color w:val="FF0000"/>
              </w:rPr>
              <w:t xml:space="preserve"> </w:t>
            </w:r>
            <w:r w:rsidR="00AE29E8">
              <w:rPr>
                <w:rFonts w:asciiTheme="minorHAnsi" w:hAnsiTheme="minorHAnsi"/>
                <w:color w:val="FF0000"/>
              </w:rPr>
              <w:t>(пощата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AE29E8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E29E8">
              <w:rPr>
                <w:rFonts w:asciiTheme="minorHAnsi" w:hAnsiTheme="minorHAnsi"/>
                <w:color w:val="FF0000"/>
              </w:rPr>
              <w:t>15.01.2019 г. – 30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8.01.2019 г. – 23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лянци, площад „Демокрация“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4.01.2019 г. – 30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рдим, ул. ”Неофит Рилски ”№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9.01.2019 г. – 24.01.2019 г.</w:t>
            </w:r>
          </w:p>
        </w:tc>
      </w:tr>
      <w:tr w:rsidR="00126F60" w:rsidRPr="00B6083F" w:rsidTr="00AE29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1.01.2019 г. – 30.01.2019 г.</w:t>
            </w:r>
          </w:p>
        </w:tc>
      </w:tr>
    </w:tbl>
    <w:p w:rsidR="0048786F" w:rsidRPr="00B6083F" w:rsidRDefault="0048786F" w:rsidP="00B626A8">
      <w:pPr>
        <w:pStyle w:val="NoSpacing"/>
        <w:rPr>
          <w:rFonts w:asciiTheme="minorHAnsi" w:hAnsiTheme="minorHAnsi"/>
        </w:rPr>
      </w:pPr>
    </w:p>
    <w:sectPr w:rsidR="0048786F" w:rsidRPr="00B6083F" w:rsidSect="00295F46">
      <w:footerReference w:type="default" r:id="rId10"/>
      <w:pgSz w:w="16838" w:h="11906" w:orient="landscape"/>
      <w:pgMar w:top="1009" w:right="1412" w:bottom="794" w:left="1412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E7" w:rsidRDefault="00C900E7" w:rsidP="001947EC">
      <w:pPr>
        <w:spacing w:after="0" w:line="240" w:lineRule="auto"/>
      </w:pPr>
      <w:r>
        <w:separator/>
      </w:r>
    </w:p>
  </w:endnote>
  <w:endnote w:type="continuationSeparator" w:id="0">
    <w:p w:rsidR="00C900E7" w:rsidRDefault="00C900E7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261405"/>
      <w:docPartObj>
        <w:docPartGallery w:val="Page Numbers (Bottom of Page)"/>
        <w:docPartUnique/>
      </w:docPartObj>
    </w:sdtPr>
    <w:sdtEndPr/>
    <w:sdtContent>
      <w:sdt>
        <w:sdtPr>
          <w:id w:val="-1818793878"/>
          <w:docPartObj>
            <w:docPartGallery w:val="Page Numbers (Top of Page)"/>
            <w:docPartUnique/>
          </w:docPartObj>
        </w:sdtPr>
        <w:sdtEndPr/>
        <w:sdtContent>
          <w:p w:rsidR="00F40EC0" w:rsidRDefault="00F40EC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47D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B626A8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F40EC0" w:rsidRDefault="00F40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E7" w:rsidRDefault="00C900E7" w:rsidP="001947EC">
      <w:pPr>
        <w:spacing w:after="0" w:line="240" w:lineRule="auto"/>
      </w:pPr>
      <w:r>
        <w:separator/>
      </w:r>
    </w:p>
  </w:footnote>
  <w:footnote w:type="continuationSeparator" w:id="0">
    <w:p w:rsidR="00C900E7" w:rsidRDefault="00C900E7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5F46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47DFD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748D"/>
    <w:rsid w:val="00A74427"/>
    <w:rsid w:val="00A80C40"/>
    <w:rsid w:val="00A8228E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E29E8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26A8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57938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0E7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355D"/>
    <w:rsid w:val="00E50CD2"/>
    <w:rsid w:val="00E52EC3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A71E6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37DB-C36E-4717-A8D2-DB99EF9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3</cp:revision>
  <cp:lastPrinted>2016-01-04T11:57:00Z</cp:lastPrinted>
  <dcterms:created xsi:type="dcterms:W3CDTF">2019-01-07T09:38:00Z</dcterms:created>
  <dcterms:modified xsi:type="dcterms:W3CDTF">2019-01-07T09:38:00Z</dcterms:modified>
</cp:coreProperties>
</file>